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9B" w:rsidRDefault="00FF129B" w:rsidP="00717A98">
      <w:pPr>
        <w:tabs>
          <w:tab w:val="right" w:pos="8505"/>
        </w:tabs>
        <w:ind w:left="-567" w:firstLine="0"/>
        <w:rPr>
          <w:rFonts w:asciiTheme="minorHAnsi" w:hAnsiTheme="minorHAnsi" w:cstheme="minorHAnsi"/>
          <w:b/>
          <w:color w:val="BFBFBF" w:themeColor="background1" w:themeShade="BF"/>
          <w:sz w:val="32"/>
          <w:szCs w:val="32"/>
          <w:u w:val="single"/>
        </w:rPr>
      </w:pPr>
    </w:p>
    <w:p w:rsidR="00FF129B" w:rsidRDefault="00FF129B" w:rsidP="00717A98">
      <w:pPr>
        <w:tabs>
          <w:tab w:val="right" w:pos="8505"/>
        </w:tabs>
        <w:ind w:left="-567" w:firstLine="0"/>
        <w:rPr>
          <w:rFonts w:asciiTheme="minorHAnsi" w:hAnsiTheme="minorHAnsi" w:cstheme="minorHAnsi"/>
          <w:b/>
          <w:color w:val="BFBFBF" w:themeColor="background1" w:themeShade="BF"/>
          <w:sz w:val="32"/>
          <w:szCs w:val="32"/>
          <w:u w:val="single"/>
        </w:rPr>
      </w:pPr>
    </w:p>
    <w:p w:rsidR="001E0FBD" w:rsidRPr="00772D25" w:rsidRDefault="0004492D" w:rsidP="00A73D4E">
      <w:pPr>
        <w:tabs>
          <w:tab w:val="right" w:pos="8505"/>
        </w:tabs>
        <w:ind w:left="-567" w:firstLine="0"/>
        <w:jc w:val="center"/>
        <w:rPr>
          <w:rFonts w:asciiTheme="minorHAnsi" w:hAnsiTheme="minorHAnsi" w:cstheme="minorHAnsi"/>
          <w:b/>
          <w:color w:val="BFBFBF" w:themeColor="background1" w:themeShade="BF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2D25">
        <w:rPr>
          <w:rFonts w:asciiTheme="minorHAnsi" w:hAnsiTheme="minorHAnsi" w:cstheme="minorHAnsi"/>
          <w:b/>
          <w:color w:val="BFBFBF" w:themeColor="background1" w:themeShade="BF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ocument </w:t>
      </w:r>
      <w:r w:rsidR="00B543A9" w:rsidRPr="00772D25">
        <w:rPr>
          <w:rFonts w:asciiTheme="minorHAnsi" w:hAnsiTheme="minorHAnsi" w:cstheme="minorHAnsi"/>
          <w:b/>
          <w:color w:val="BFBFBF" w:themeColor="background1" w:themeShade="BF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’</w:t>
      </w:r>
      <w:r w:rsidR="00B70E17" w:rsidRPr="00772D25">
        <w:rPr>
          <w:rFonts w:asciiTheme="minorHAnsi" w:hAnsiTheme="minorHAnsi" w:cstheme="minorHAnsi"/>
          <w:b/>
          <w:color w:val="BFBFBF" w:themeColor="background1" w:themeShade="BF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cceptació</w:t>
      </w:r>
      <w:r w:rsidR="00B543A9" w:rsidRPr="00772D25">
        <w:rPr>
          <w:rFonts w:asciiTheme="minorHAnsi" w:hAnsiTheme="minorHAnsi" w:cstheme="minorHAnsi"/>
          <w:b/>
          <w:color w:val="BFBFBF" w:themeColor="background1" w:themeShade="BF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i autorització</w:t>
      </w:r>
    </w:p>
    <w:p w:rsidR="00772D25" w:rsidRPr="00772D25" w:rsidRDefault="00772D25" w:rsidP="00A73D4E">
      <w:pPr>
        <w:tabs>
          <w:tab w:val="right" w:pos="8505"/>
        </w:tabs>
        <w:ind w:left="-567" w:firstLine="0"/>
        <w:jc w:val="center"/>
        <w:rPr>
          <w:rFonts w:asciiTheme="minorHAnsi" w:hAnsiTheme="minorHAnsi" w:cstheme="minorHAnsi"/>
          <w:b/>
          <w:color w:val="BFBFBF" w:themeColor="background1" w:themeShade="BF"/>
          <w:sz w:val="32"/>
          <w:szCs w:val="32"/>
          <w:u w:val="single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4492D" w:rsidRPr="00F43107" w:rsidRDefault="00F43107" w:rsidP="00F43107">
      <w:pPr>
        <w:tabs>
          <w:tab w:val="right" w:pos="8505"/>
        </w:tabs>
        <w:ind w:left="0" w:hanging="5"/>
        <w:rPr>
          <w:rFonts w:asciiTheme="minorHAnsi" w:hAnsiTheme="minorHAnsi" w:cstheme="minorHAnsi"/>
          <w:b/>
        </w:rPr>
      </w:pPr>
      <w:r w:rsidRPr="00F43107">
        <w:rPr>
          <w:rFonts w:asciiTheme="minorHAnsi" w:hAnsiTheme="minorHAnsi" w:cstheme="minorHAnsi"/>
          <w:b/>
        </w:rPr>
        <w:t>Nom de l’alumne</w:t>
      </w:r>
      <w:r>
        <w:rPr>
          <w:rFonts w:asciiTheme="minorHAnsi" w:hAnsiTheme="minorHAnsi" w:cstheme="minorHAnsi"/>
          <w:b/>
        </w:rPr>
        <w:t>............................................................................... Curs...................</w:t>
      </w:r>
    </w:p>
    <w:p w:rsidR="00F43107" w:rsidRDefault="00F43107" w:rsidP="004711E8">
      <w:pPr>
        <w:tabs>
          <w:tab w:val="right" w:pos="8505"/>
        </w:tabs>
        <w:ind w:left="0" w:hanging="5"/>
        <w:rPr>
          <w:rFonts w:asciiTheme="minorHAnsi" w:hAnsiTheme="minorHAnsi" w:cstheme="minorHAnsi"/>
        </w:rPr>
      </w:pPr>
    </w:p>
    <w:p w:rsidR="0004492D" w:rsidRPr="00F27680" w:rsidRDefault="00B70E17" w:rsidP="004711E8">
      <w:pPr>
        <w:tabs>
          <w:tab w:val="right" w:pos="8505"/>
        </w:tabs>
        <w:ind w:left="0" w:hanging="5"/>
        <w:rPr>
          <w:rFonts w:asciiTheme="minorHAnsi" w:hAnsiTheme="minorHAnsi" w:cstheme="minorHAnsi"/>
          <w:sz w:val="22"/>
          <w:szCs w:val="22"/>
        </w:rPr>
      </w:pPr>
      <w:r w:rsidRPr="00F27680">
        <w:rPr>
          <w:rFonts w:asciiTheme="minorHAnsi" w:hAnsiTheme="minorHAnsi" w:cstheme="minorHAnsi"/>
          <w:sz w:val="22"/>
          <w:szCs w:val="22"/>
        </w:rPr>
        <w:t xml:space="preserve">Aquest document tindrà validesa durant tots els </w:t>
      </w:r>
      <w:r w:rsidR="00E86FFC" w:rsidRPr="00F27680">
        <w:rPr>
          <w:rFonts w:asciiTheme="minorHAnsi" w:hAnsiTheme="minorHAnsi" w:cstheme="minorHAnsi"/>
          <w:sz w:val="22"/>
          <w:szCs w:val="22"/>
        </w:rPr>
        <w:t xml:space="preserve">cursos acadèmics que l’alumne/a </w:t>
      </w:r>
      <w:r w:rsidRPr="00F27680">
        <w:rPr>
          <w:rFonts w:asciiTheme="minorHAnsi" w:hAnsiTheme="minorHAnsi" w:cstheme="minorHAnsi"/>
          <w:sz w:val="22"/>
          <w:szCs w:val="22"/>
        </w:rPr>
        <w:t>romangui al centre.</w:t>
      </w:r>
    </w:p>
    <w:p w:rsidR="00B70E17" w:rsidRPr="00F27680" w:rsidRDefault="00B70E17" w:rsidP="00B70E17">
      <w:pPr>
        <w:tabs>
          <w:tab w:val="right" w:pos="8505"/>
        </w:tabs>
        <w:rPr>
          <w:rFonts w:asciiTheme="minorHAnsi" w:hAnsiTheme="minorHAnsi" w:cstheme="minorHAnsi"/>
          <w:sz w:val="22"/>
          <w:szCs w:val="22"/>
        </w:rPr>
      </w:pPr>
    </w:p>
    <w:p w:rsidR="005B138F" w:rsidRPr="00F27680" w:rsidRDefault="00A73D4E" w:rsidP="004711E8">
      <w:pPr>
        <w:tabs>
          <w:tab w:val="right" w:pos="8505"/>
        </w:tabs>
        <w:ind w:left="0" w:hanging="5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ceptació</w:t>
      </w:r>
      <w:r w:rsidR="005B138F" w:rsidRPr="00F27680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:rsidR="005B138F" w:rsidRPr="00F27680" w:rsidRDefault="005B138F" w:rsidP="005B138F">
      <w:pPr>
        <w:tabs>
          <w:tab w:val="right" w:pos="850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B138F" w:rsidRPr="00F27680" w:rsidRDefault="00E86FFC" w:rsidP="005F0C32">
      <w:pPr>
        <w:pStyle w:val="Pargrafdellista"/>
        <w:numPr>
          <w:ilvl w:val="0"/>
          <w:numId w:val="4"/>
        </w:numPr>
        <w:tabs>
          <w:tab w:val="left" w:leader="dot" w:pos="3686"/>
          <w:tab w:val="right" w:pos="850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7680">
        <w:rPr>
          <w:rFonts w:asciiTheme="minorHAnsi" w:hAnsiTheme="minorHAnsi" w:cstheme="minorHAnsi"/>
          <w:sz w:val="22"/>
          <w:szCs w:val="22"/>
        </w:rPr>
        <w:t xml:space="preserve">Declaro que he llegit la carta de compromís </w:t>
      </w:r>
      <w:r w:rsidR="00D965B6" w:rsidRPr="00F27680">
        <w:rPr>
          <w:rFonts w:asciiTheme="minorHAnsi" w:hAnsiTheme="minorHAnsi" w:cstheme="minorHAnsi"/>
          <w:sz w:val="22"/>
          <w:szCs w:val="22"/>
        </w:rPr>
        <w:t>educatiu</w:t>
      </w:r>
      <w:r w:rsidRPr="00F27680">
        <w:rPr>
          <w:rFonts w:asciiTheme="minorHAnsi" w:hAnsiTheme="minorHAnsi" w:cstheme="minorHAnsi"/>
          <w:sz w:val="22"/>
          <w:szCs w:val="22"/>
        </w:rPr>
        <w:t xml:space="preserve"> i n’accepto els compromisos que </w:t>
      </w:r>
      <w:r w:rsidR="00D965B6" w:rsidRPr="00F27680">
        <w:rPr>
          <w:rFonts w:asciiTheme="minorHAnsi" w:hAnsiTheme="minorHAnsi" w:cstheme="minorHAnsi"/>
          <w:sz w:val="22"/>
          <w:szCs w:val="22"/>
        </w:rPr>
        <w:t xml:space="preserve">aquesta </w:t>
      </w:r>
      <w:r w:rsidRPr="00F27680">
        <w:rPr>
          <w:rFonts w:asciiTheme="minorHAnsi" w:hAnsiTheme="minorHAnsi" w:cstheme="minorHAnsi"/>
          <w:sz w:val="22"/>
          <w:szCs w:val="22"/>
        </w:rPr>
        <w:t>comporta per a la família.</w:t>
      </w:r>
      <w:r w:rsidR="005F0C32" w:rsidRPr="00F27680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976861" w:rsidRPr="00F27680">
          <w:rPr>
            <w:rStyle w:val="Enlla"/>
            <w:rFonts w:asciiTheme="minorHAnsi" w:hAnsiTheme="minorHAnsi" w:cstheme="minorHAnsi"/>
            <w:sz w:val="22"/>
            <w:szCs w:val="22"/>
          </w:rPr>
          <w:t>(+lleg</w:t>
        </w:r>
        <w:r w:rsidR="00976861" w:rsidRPr="00F27680">
          <w:rPr>
            <w:rStyle w:val="Enlla"/>
            <w:rFonts w:asciiTheme="minorHAnsi" w:hAnsiTheme="minorHAnsi" w:cstheme="minorHAnsi"/>
            <w:sz w:val="22"/>
            <w:szCs w:val="22"/>
          </w:rPr>
          <w:t>i</w:t>
        </w:r>
        <w:r w:rsidR="00976861" w:rsidRPr="00F27680">
          <w:rPr>
            <w:rStyle w:val="Enlla"/>
            <w:rFonts w:asciiTheme="minorHAnsi" w:hAnsiTheme="minorHAnsi" w:cstheme="minorHAnsi"/>
            <w:sz w:val="22"/>
            <w:szCs w:val="22"/>
          </w:rPr>
          <w:t>r</w:t>
        </w:r>
        <w:r w:rsidR="00D965B6" w:rsidRPr="00F27680">
          <w:rPr>
            <w:rStyle w:val="Enlla"/>
            <w:rFonts w:asciiTheme="minorHAnsi" w:hAnsiTheme="minorHAnsi" w:cstheme="minorHAnsi"/>
            <w:sz w:val="22"/>
            <w:szCs w:val="22"/>
          </w:rPr>
          <w:t xml:space="preserve"> carta)</w:t>
        </w:r>
      </w:hyperlink>
    </w:p>
    <w:p w:rsidR="006C2BA9" w:rsidRPr="009E1A5F" w:rsidRDefault="006C2BA9" w:rsidP="006C2BA9">
      <w:pPr>
        <w:pStyle w:val="Pargrafdellista"/>
        <w:numPr>
          <w:ilvl w:val="0"/>
          <w:numId w:val="4"/>
        </w:numPr>
        <w:tabs>
          <w:tab w:val="left" w:leader="dot" w:pos="3686"/>
          <w:tab w:val="right" w:pos="8505"/>
        </w:tabs>
        <w:rPr>
          <w:rStyle w:val="Enlla"/>
          <w:rFonts w:asciiTheme="minorHAnsi" w:hAnsiTheme="minorHAnsi" w:cstheme="minorHAnsi"/>
          <w:b/>
          <w:color w:val="auto"/>
          <w:sz w:val="22"/>
          <w:szCs w:val="22"/>
        </w:rPr>
      </w:pPr>
      <w:r w:rsidRPr="00F27680">
        <w:rPr>
          <w:rFonts w:asciiTheme="minorHAnsi" w:hAnsiTheme="minorHAnsi" w:cstheme="minorHAnsi"/>
          <w:sz w:val="22"/>
          <w:szCs w:val="22"/>
        </w:rPr>
        <w:t xml:space="preserve">Declaro que he llegit la carta de compromís sobre l’ús de mòbils i n’accepto els compromisos que aquesta </w:t>
      </w:r>
      <w:r w:rsidR="00D965B6" w:rsidRPr="00F27680">
        <w:rPr>
          <w:rFonts w:asciiTheme="minorHAnsi" w:hAnsiTheme="minorHAnsi" w:cstheme="minorHAnsi"/>
          <w:sz w:val="22"/>
          <w:szCs w:val="22"/>
        </w:rPr>
        <w:t>comporta</w:t>
      </w:r>
      <w:r w:rsidRPr="00F27680">
        <w:rPr>
          <w:rFonts w:asciiTheme="minorHAnsi" w:hAnsiTheme="minorHAnsi" w:cstheme="minorHAnsi"/>
          <w:sz w:val="22"/>
          <w:szCs w:val="22"/>
        </w:rPr>
        <w:t xml:space="preserve"> per a la família.</w:t>
      </w:r>
      <w:r w:rsidR="00D965B6" w:rsidRPr="00F27680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D965B6" w:rsidRPr="00F27680">
          <w:rPr>
            <w:rStyle w:val="Enlla"/>
            <w:rFonts w:asciiTheme="minorHAnsi" w:hAnsiTheme="minorHAnsi" w:cstheme="minorHAnsi"/>
            <w:sz w:val="22"/>
            <w:szCs w:val="22"/>
          </w:rPr>
          <w:t>(+lleg</w:t>
        </w:r>
        <w:bookmarkStart w:id="0" w:name="_GoBack"/>
        <w:bookmarkEnd w:id="0"/>
        <w:r w:rsidR="00D965B6" w:rsidRPr="00F27680">
          <w:rPr>
            <w:rStyle w:val="Enlla"/>
            <w:rFonts w:asciiTheme="minorHAnsi" w:hAnsiTheme="minorHAnsi" w:cstheme="minorHAnsi"/>
            <w:sz w:val="22"/>
            <w:szCs w:val="22"/>
          </w:rPr>
          <w:t>i</w:t>
        </w:r>
        <w:r w:rsidR="00D965B6" w:rsidRPr="00F27680">
          <w:rPr>
            <w:rStyle w:val="Enlla"/>
            <w:rFonts w:asciiTheme="minorHAnsi" w:hAnsiTheme="minorHAnsi" w:cstheme="minorHAnsi"/>
            <w:sz w:val="22"/>
            <w:szCs w:val="22"/>
          </w:rPr>
          <w:t>r carta)</w:t>
        </w:r>
      </w:hyperlink>
    </w:p>
    <w:p w:rsidR="00622448" w:rsidRDefault="00622448" w:rsidP="004711E8">
      <w:pPr>
        <w:tabs>
          <w:tab w:val="right" w:pos="8505"/>
        </w:tabs>
        <w:ind w:left="0" w:hanging="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0E17" w:rsidRPr="00F27680" w:rsidRDefault="00A73D4E" w:rsidP="004711E8">
      <w:pPr>
        <w:tabs>
          <w:tab w:val="right" w:pos="8505"/>
        </w:tabs>
        <w:ind w:left="0" w:hanging="5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utorització</w:t>
      </w:r>
      <w:r w:rsidR="00B543A9" w:rsidRPr="00F27680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:rsidR="00B543A9" w:rsidRPr="00F27680" w:rsidRDefault="00B543A9" w:rsidP="00B70E17">
      <w:pPr>
        <w:tabs>
          <w:tab w:val="right" w:pos="850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C58AB" w:rsidRPr="00F27680" w:rsidRDefault="004C58AB" w:rsidP="004C58AB">
      <w:pPr>
        <w:pStyle w:val="Pargrafdellista"/>
        <w:numPr>
          <w:ilvl w:val="0"/>
          <w:numId w:val="6"/>
        </w:numPr>
        <w:tabs>
          <w:tab w:val="right" w:pos="8505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F27680">
        <w:rPr>
          <w:rFonts w:asciiTheme="minorHAnsi" w:hAnsiTheme="minorHAnsi" w:cstheme="minorHAnsi"/>
          <w:sz w:val="22"/>
          <w:szCs w:val="22"/>
          <w:u w:val="single"/>
        </w:rPr>
        <w:t>Imatge</w:t>
      </w:r>
      <w:r w:rsidRPr="00F27680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543A9" w:rsidRPr="00F27680" w:rsidRDefault="004C58AB" w:rsidP="00CD751D">
      <w:pPr>
        <w:pStyle w:val="Pargrafdellista"/>
        <w:numPr>
          <w:ilvl w:val="0"/>
          <w:numId w:val="5"/>
        </w:numPr>
        <w:tabs>
          <w:tab w:val="right" w:pos="8505"/>
        </w:tabs>
        <w:ind w:left="1134"/>
        <w:rPr>
          <w:rFonts w:asciiTheme="minorHAnsi" w:hAnsiTheme="minorHAnsi" w:cstheme="minorHAnsi"/>
          <w:sz w:val="22"/>
          <w:szCs w:val="22"/>
        </w:rPr>
      </w:pPr>
      <w:r w:rsidRPr="00F27680">
        <w:rPr>
          <w:rFonts w:asciiTheme="minorHAnsi" w:hAnsiTheme="minorHAnsi" w:cstheme="minorHAnsi"/>
          <w:sz w:val="22"/>
          <w:szCs w:val="22"/>
        </w:rPr>
        <w:t>Autoritzo que la imatge del meu fill/a pugui aparèixer en fotografies i vídeos corresponents a activitats escolars lectives, complementàries i extraescolars organitzades pel centre.</w:t>
      </w:r>
    </w:p>
    <w:p w:rsidR="00A92E14" w:rsidRPr="00F27680" w:rsidRDefault="00AA21A1" w:rsidP="00CD751D">
      <w:pPr>
        <w:pStyle w:val="Pargrafdellista"/>
        <w:numPr>
          <w:ilvl w:val="0"/>
          <w:numId w:val="5"/>
        </w:numPr>
        <w:tabs>
          <w:tab w:val="right" w:pos="8505"/>
        </w:tabs>
        <w:ind w:left="1134"/>
        <w:rPr>
          <w:rFonts w:asciiTheme="minorHAnsi" w:hAnsiTheme="minorHAnsi" w:cstheme="minorHAnsi"/>
          <w:sz w:val="22"/>
          <w:szCs w:val="22"/>
        </w:rPr>
      </w:pPr>
      <w:r w:rsidRPr="00F27680">
        <w:rPr>
          <w:rFonts w:asciiTheme="minorHAnsi" w:hAnsiTheme="minorHAnsi" w:cstheme="minorHAnsi"/>
          <w:sz w:val="22"/>
          <w:szCs w:val="22"/>
        </w:rPr>
        <w:t>Autoritzo q</w:t>
      </w:r>
      <w:r w:rsidR="00A92E14" w:rsidRPr="00F27680">
        <w:rPr>
          <w:rFonts w:asciiTheme="minorHAnsi" w:hAnsiTheme="minorHAnsi" w:cstheme="minorHAnsi"/>
          <w:sz w:val="22"/>
          <w:szCs w:val="22"/>
        </w:rPr>
        <w:t>ue el material elaborat pel meu fill/a pugui ser publicat en els espais de comunicació amb la finalitat de desenvolupar l’activitat educativa.</w:t>
      </w:r>
    </w:p>
    <w:p w:rsidR="00284C89" w:rsidRPr="00F27680" w:rsidRDefault="00AA21A1" w:rsidP="00CD751D">
      <w:pPr>
        <w:pStyle w:val="Pargrafdellista"/>
        <w:numPr>
          <w:ilvl w:val="0"/>
          <w:numId w:val="5"/>
        </w:numPr>
        <w:tabs>
          <w:tab w:val="right" w:pos="8505"/>
        </w:tabs>
        <w:ind w:left="1134"/>
        <w:rPr>
          <w:rFonts w:asciiTheme="minorHAnsi" w:hAnsiTheme="minorHAnsi" w:cstheme="minorHAnsi"/>
          <w:sz w:val="22"/>
          <w:szCs w:val="22"/>
        </w:rPr>
      </w:pPr>
      <w:r w:rsidRPr="00F27680">
        <w:rPr>
          <w:rFonts w:asciiTheme="minorHAnsi" w:hAnsiTheme="minorHAnsi" w:cstheme="minorHAnsi"/>
          <w:sz w:val="22"/>
          <w:szCs w:val="22"/>
        </w:rPr>
        <w:t>Autoritzo q</w:t>
      </w:r>
      <w:r w:rsidR="00284C89" w:rsidRPr="00F27680">
        <w:rPr>
          <w:rFonts w:asciiTheme="minorHAnsi" w:hAnsiTheme="minorHAnsi" w:cstheme="minorHAnsi"/>
          <w:sz w:val="22"/>
          <w:szCs w:val="22"/>
        </w:rPr>
        <w:t xml:space="preserve">ue en les pàgines web o </w:t>
      </w:r>
      <w:proofErr w:type="spellStart"/>
      <w:r w:rsidR="00284C89" w:rsidRPr="00F27680">
        <w:rPr>
          <w:rFonts w:asciiTheme="minorHAnsi" w:hAnsiTheme="minorHAnsi" w:cstheme="minorHAnsi"/>
          <w:sz w:val="22"/>
          <w:szCs w:val="22"/>
        </w:rPr>
        <w:t>blogs</w:t>
      </w:r>
      <w:proofErr w:type="spellEnd"/>
      <w:r w:rsidR="00284C89" w:rsidRPr="00F27680">
        <w:rPr>
          <w:rFonts w:asciiTheme="minorHAnsi" w:hAnsiTheme="minorHAnsi" w:cstheme="minorHAnsi"/>
          <w:sz w:val="22"/>
          <w:szCs w:val="22"/>
        </w:rPr>
        <w:t xml:space="preserve"> i revistes editades pel centre hi const</w:t>
      </w:r>
      <w:r w:rsidR="002D4F7F" w:rsidRPr="00F27680">
        <w:rPr>
          <w:rFonts w:asciiTheme="minorHAnsi" w:hAnsiTheme="minorHAnsi" w:cstheme="minorHAnsi"/>
          <w:sz w:val="22"/>
          <w:szCs w:val="22"/>
        </w:rPr>
        <w:t>i</w:t>
      </w:r>
      <w:r w:rsidR="00284C89" w:rsidRPr="00F27680">
        <w:rPr>
          <w:rFonts w:asciiTheme="minorHAnsi" w:hAnsiTheme="minorHAnsi" w:cstheme="minorHAnsi"/>
          <w:sz w:val="22"/>
          <w:szCs w:val="22"/>
        </w:rPr>
        <w:t xml:space="preserve"> </w:t>
      </w:r>
      <w:r w:rsidR="00D66A93" w:rsidRPr="00F27680">
        <w:rPr>
          <w:rFonts w:asciiTheme="minorHAnsi" w:hAnsiTheme="minorHAnsi" w:cstheme="minorHAnsi"/>
          <w:sz w:val="22"/>
          <w:szCs w:val="22"/>
        </w:rPr>
        <w:t xml:space="preserve">el nom de </w:t>
      </w:r>
      <w:r w:rsidR="00284C89" w:rsidRPr="00F27680">
        <w:rPr>
          <w:rFonts w:asciiTheme="minorHAnsi" w:hAnsiTheme="minorHAnsi" w:cstheme="minorHAnsi"/>
          <w:sz w:val="22"/>
          <w:szCs w:val="22"/>
        </w:rPr>
        <w:t>l’alumne/a i el centre.</w:t>
      </w:r>
    </w:p>
    <w:p w:rsidR="00E36D19" w:rsidRPr="00F27680" w:rsidRDefault="00E36D19" w:rsidP="00E36D19">
      <w:pPr>
        <w:pStyle w:val="Pargrafdellista"/>
        <w:tabs>
          <w:tab w:val="right" w:pos="8505"/>
        </w:tabs>
        <w:ind w:left="709" w:firstLine="0"/>
        <w:rPr>
          <w:rFonts w:asciiTheme="minorHAnsi" w:hAnsiTheme="minorHAnsi" w:cstheme="minorHAnsi"/>
          <w:sz w:val="22"/>
          <w:szCs w:val="22"/>
        </w:rPr>
      </w:pPr>
    </w:p>
    <w:p w:rsidR="00E36D19" w:rsidRPr="00F27680" w:rsidRDefault="00E36D19" w:rsidP="00E36D19">
      <w:pPr>
        <w:pStyle w:val="Pargrafdellista"/>
        <w:numPr>
          <w:ilvl w:val="0"/>
          <w:numId w:val="6"/>
        </w:numPr>
        <w:tabs>
          <w:tab w:val="right" w:pos="8505"/>
        </w:tabs>
        <w:ind w:left="709"/>
        <w:rPr>
          <w:rFonts w:asciiTheme="minorHAnsi" w:hAnsiTheme="minorHAnsi" w:cstheme="minorHAnsi"/>
          <w:sz w:val="22"/>
          <w:szCs w:val="22"/>
          <w:u w:val="single"/>
        </w:rPr>
      </w:pPr>
      <w:r w:rsidRPr="00F27680">
        <w:rPr>
          <w:rFonts w:asciiTheme="minorHAnsi" w:hAnsiTheme="minorHAnsi" w:cstheme="minorHAnsi"/>
          <w:sz w:val="22"/>
          <w:szCs w:val="22"/>
          <w:u w:val="single"/>
        </w:rPr>
        <w:t>Paracetamol</w:t>
      </w:r>
      <w:r w:rsidRPr="00F27680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E36D19" w:rsidRPr="00F27680" w:rsidRDefault="00AA21A1" w:rsidP="00CD751D">
      <w:pPr>
        <w:pStyle w:val="Pargrafdellista"/>
        <w:numPr>
          <w:ilvl w:val="0"/>
          <w:numId w:val="7"/>
        </w:numPr>
        <w:tabs>
          <w:tab w:val="right" w:pos="8505"/>
        </w:tabs>
        <w:ind w:left="1134"/>
        <w:rPr>
          <w:rFonts w:asciiTheme="minorHAnsi" w:hAnsiTheme="minorHAnsi" w:cstheme="minorHAnsi"/>
          <w:sz w:val="22"/>
          <w:szCs w:val="22"/>
          <w:u w:val="single"/>
        </w:rPr>
      </w:pPr>
      <w:r w:rsidRPr="00F27680">
        <w:rPr>
          <w:rFonts w:asciiTheme="minorHAnsi" w:hAnsiTheme="minorHAnsi" w:cstheme="minorHAnsi"/>
          <w:sz w:val="22"/>
          <w:szCs w:val="22"/>
        </w:rPr>
        <w:t>Autoritzo el centre educatiu a administrar paracetamol al meu fill/a, en cas de presentar febre superior a 38°C</w:t>
      </w:r>
      <w:r w:rsidR="00CD751D" w:rsidRPr="00F27680">
        <w:rPr>
          <w:rFonts w:asciiTheme="minorHAnsi" w:hAnsiTheme="minorHAnsi" w:cstheme="minorHAnsi"/>
          <w:sz w:val="22"/>
          <w:szCs w:val="22"/>
        </w:rPr>
        <w:t xml:space="preserve"> de temperatura corporal</w:t>
      </w:r>
      <w:r w:rsidR="005E4358" w:rsidRPr="00F27680">
        <w:rPr>
          <w:rFonts w:asciiTheme="minorHAnsi" w:hAnsiTheme="minorHAnsi" w:cstheme="minorHAnsi"/>
          <w:sz w:val="22"/>
          <w:szCs w:val="22"/>
        </w:rPr>
        <w:t>,</w:t>
      </w:r>
      <w:r w:rsidR="00CD751D" w:rsidRPr="00F27680">
        <w:rPr>
          <w:rFonts w:asciiTheme="minorHAnsi" w:hAnsiTheme="minorHAnsi" w:cstheme="minorHAnsi"/>
          <w:sz w:val="22"/>
          <w:szCs w:val="22"/>
        </w:rPr>
        <w:t xml:space="preserve"> mentre s’espera l’arribada d’algun familiar que el pugui portar a casa.</w:t>
      </w:r>
    </w:p>
    <w:p w:rsidR="00CD751D" w:rsidRPr="00F27680" w:rsidRDefault="00CD751D" w:rsidP="00CD751D">
      <w:pPr>
        <w:tabs>
          <w:tab w:val="right" w:pos="8505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CD751D" w:rsidRPr="00F27680" w:rsidRDefault="00343B05" w:rsidP="00CD751D">
      <w:pPr>
        <w:pStyle w:val="Pargrafdellista"/>
        <w:numPr>
          <w:ilvl w:val="0"/>
          <w:numId w:val="6"/>
        </w:numPr>
        <w:tabs>
          <w:tab w:val="right" w:pos="8505"/>
        </w:tabs>
        <w:ind w:left="709"/>
        <w:rPr>
          <w:rFonts w:asciiTheme="minorHAnsi" w:hAnsiTheme="minorHAnsi" w:cstheme="minorHAnsi"/>
          <w:sz w:val="22"/>
          <w:szCs w:val="22"/>
          <w:u w:val="single"/>
        </w:rPr>
      </w:pPr>
      <w:r w:rsidRPr="00F27680">
        <w:rPr>
          <w:rFonts w:asciiTheme="minorHAnsi" w:hAnsiTheme="minorHAnsi" w:cstheme="minorHAnsi"/>
          <w:sz w:val="22"/>
          <w:szCs w:val="22"/>
          <w:u w:val="single"/>
        </w:rPr>
        <w:t>Sortides</w:t>
      </w:r>
      <w:r w:rsidR="00CD751D" w:rsidRPr="00F27680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777CD" w:rsidRPr="00F27680" w:rsidRDefault="004777CD" w:rsidP="004777CD">
      <w:pPr>
        <w:pStyle w:val="Pargrafdellista"/>
        <w:numPr>
          <w:ilvl w:val="0"/>
          <w:numId w:val="7"/>
        </w:numPr>
        <w:tabs>
          <w:tab w:val="right" w:pos="8505"/>
        </w:tabs>
        <w:ind w:left="1134"/>
        <w:rPr>
          <w:rFonts w:asciiTheme="minorHAnsi" w:hAnsiTheme="minorHAnsi" w:cstheme="minorHAnsi"/>
          <w:sz w:val="22"/>
          <w:szCs w:val="22"/>
        </w:rPr>
      </w:pPr>
      <w:r w:rsidRPr="00F27680">
        <w:rPr>
          <w:rFonts w:asciiTheme="minorHAnsi" w:hAnsiTheme="minorHAnsi" w:cstheme="minorHAnsi"/>
          <w:sz w:val="22"/>
          <w:szCs w:val="22"/>
        </w:rPr>
        <w:t xml:space="preserve">Autoritzo el meu fill/a </w:t>
      </w:r>
      <w:proofErr w:type="spellStart"/>
      <w:r w:rsidRPr="00F2768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F27680">
        <w:rPr>
          <w:rFonts w:asciiTheme="minorHAnsi" w:hAnsiTheme="minorHAnsi" w:cstheme="minorHAnsi"/>
          <w:sz w:val="22"/>
          <w:szCs w:val="22"/>
        </w:rPr>
        <w:t xml:space="preserve"> participar en totes les </w:t>
      </w:r>
      <w:r w:rsidR="00343B05" w:rsidRPr="00F27680">
        <w:rPr>
          <w:rFonts w:asciiTheme="minorHAnsi" w:hAnsiTheme="minorHAnsi" w:cstheme="minorHAnsi"/>
          <w:sz w:val="22"/>
          <w:szCs w:val="22"/>
        </w:rPr>
        <w:t xml:space="preserve">sortides i </w:t>
      </w:r>
      <w:r w:rsidRPr="00F27680">
        <w:rPr>
          <w:rFonts w:asciiTheme="minorHAnsi" w:hAnsiTheme="minorHAnsi" w:cstheme="minorHAnsi"/>
          <w:sz w:val="22"/>
          <w:szCs w:val="22"/>
        </w:rPr>
        <w:t>activitats organitzades per l’institut, tant si es desenvolupen dintre com fora del recinte escolar.</w:t>
      </w:r>
    </w:p>
    <w:p w:rsidR="00CD751D" w:rsidRDefault="004777CD" w:rsidP="004777CD">
      <w:pPr>
        <w:pStyle w:val="Pargrafdellista"/>
        <w:numPr>
          <w:ilvl w:val="0"/>
          <w:numId w:val="7"/>
        </w:numPr>
        <w:tabs>
          <w:tab w:val="right" w:pos="8505"/>
        </w:tabs>
        <w:ind w:left="1134"/>
        <w:rPr>
          <w:rFonts w:asciiTheme="minorHAnsi" w:hAnsiTheme="minorHAnsi" w:cstheme="minorHAnsi"/>
          <w:sz w:val="22"/>
          <w:szCs w:val="22"/>
        </w:rPr>
      </w:pPr>
      <w:r w:rsidRPr="00F27680">
        <w:rPr>
          <w:rFonts w:asciiTheme="minorHAnsi" w:hAnsiTheme="minorHAnsi" w:cstheme="minorHAnsi"/>
          <w:sz w:val="22"/>
          <w:szCs w:val="22"/>
        </w:rPr>
        <w:t xml:space="preserve">Autoritzo el meu fill/a </w:t>
      </w:r>
      <w:proofErr w:type="spellStart"/>
      <w:r w:rsidRPr="00F2768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F27680">
        <w:rPr>
          <w:rFonts w:asciiTheme="minorHAnsi" w:hAnsiTheme="minorHAnsi" w:cstheme="minorHAnsi"/>
          <w:sz w:val="22"/>
          <w:szCs w:val="22"/>
        </w:rPr>
        <w:t xml:space="preserve"> traslladar-se, en horari lectiu, a qualsevol lloc dins el terme municipal d’Artés i rodalies, quan les necessitats acadèmiques, celebracions aprovades en el Pla General Anual, l’elaboració del treball de síntesi o altres circumstàncies, ho requereixin.</w:t>
      </w:r>
    </w:p>
    <w:p w:rsidR="00A73D4E" w:rsidRDefault="00A73D4E" w:rsidP="00A73D4E">
      <w:pPr>
        <w:pStyle w:val="Pargrafdellista"/>
        <w:tabs>
          <w:tab w:val="right" w:pos="8505"/>
        </w:tabs>
        <w:ind w:left="1134" w:firstLine="0"/>
        <w:rPr>
          <w:rFonts w:asciiTheme="minorHAnsi" w:hAnsiTheme="minorHAnsi" w:cstheme="minorHAnsi"/>
          <w:sz w:val="22"/>
          <w:szCs w:val="22"/>
        </w:rPr>
      </w:pPr>
    </w:p>
    <w:p w:rsidR="00F27680" w:rsidRDefault="00F27680" w:rsidP="00F27680">
      <w:pPr>
        <w:tabs>
          <w:tab w:val="right" w:pos="8505"/>
        </w:tabs>
        <w:rPr>
          <w:rFonts w:asciiTheme="minorHAnsi" w:hAnsiTheme="minorHAnsi" w:cstheme="minorHAnsi"/>
          <w:sz w:val="22"/>
          <w:szCs w:val="22"/>
        </w:rPr>
      </w:pPr>
      <w:r w:rsidRPr="00F27680"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27680">
        <w:rPr>
          <w:rFonts w:asciiTheme="minorHAnsi" w:hAnsiTheme="minorHAnsi" w:cstheme="minorHAnsi"/>
          <w:sz w:val="22"/>
          <w:szCs w:val="22"/>
          <w:u w:val="single"/>
        </w:rPr>
        <w:t>Internet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:rsidR="00F27680" w:rsidRPr="00F27680" w:rsidRDefault="00F27680" w:rsidP="00F27680">
      <w:pPr>
        <w:pStyle w:val="Pargrafdellista"/>
        <w:numPr>
          <w:ilvl w:val="0"/>
          <w:numId w:val="10"/>
        </w:numPr>
        <w:tabs>
          <w:tab w:val="right" w:pos="8505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toritzi al meu fill/a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er ús dels serveis i recursos digitals a Internet,  amb un compte </w:t>
      </w:r>
      <w:proofErr w:type="spellStart"/>
      <w:r>
        <w:rPr>
          <w:rFonts w:asciiTheme="minorHAnsi" w:hAnsiTheme="minorHAnsi" w:cstheme="minorHAnsi"/>
          <w:sz w:val="22"/>
          <w:szCs w:val="22"/>
        </w:rPr>
        <w:t>gma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ersonal tipus </w:t>
      </w:r>
      <w:hyperlink r:id="rId11" w:history="1">
        <w:r w:rsidR="00505EFA" w:rsidRPr="00F306C2">
          <w:rPr>
            <w:rStyle w:val="Enlla"/>
            <w:rFonts w:asciiTheme="minorHAnsi" w:hAnsiTheme="minorHAnsi" w:cstheme="minorHAnsi"/>
            <w:sz w:val="22"/>
            <w:szCs w:val="22"/>
          </w:rPr>
          <w:t>alumne@insmiquelbosch.cat</w:t>
        </w:r>
      </w:hyperlink>
      <w:r w:rsidR="00505EFA">
        <w:rPr>
          <w:rFonts w:asciiTheme="minorHAnsi" w:hAnsiTheme="minorHAnsi" w:cstheme="minorHAnsi"/>
          <w:sz w:val="22"/>
          <w:szCs w:val="22"/>
        </w:rPr>
        <w:t>.</w:t>
      </w:r>
    </w:p>
    <w:p w:rsidR="004711E8" w:rsidRPr="00F27680" w:rsidRDefault="004711E8" w:rsidP="004711E8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622448" w:rsidRDefault="00622448" w:rsidP="004711E8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711E8" w:rsidRPr="00F27680" w:rsidRDefault="004711E8" w:rsidP="004711E8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F27680">
        <w:rPr>
          <w:rFonts w:asciiTheme="minorHAnsi" w:hAnsiTheme="minorHAnsi" w:cstheme="minorHAnsi"/>
          <w:sz w:val="22"/>
          <w:szCs w:val="22"/>
        </w:rPr>
        <w:t>Artés, a ........ de ................................. de 202....</w:t>
      </w:r>
    </w:p>
    <w:p w:rsidR="004711E8" w:rsidRPr="00F27680" w:rsidRDefault="004711E8" w:rsidP="004711E8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711E8" w:rsidRPr="00F27680" w:rsidRDefault="004711E8" w:rsidP="004711E8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F27680">
        <w:rPr>
          <w:rFonts w:asciiTheme="minorHAnsi" w:hAnsiTheme="minorHAnsi" w:cstheme="minorHAnsi"/>
          <w:sz w:val="22"/>
          <w:szCs w:val="22"/>
        </w:rPr>
        <w:t>Signatura</w:t>
      </w:r>
      <w:r w:rsidR="00AD1FB9" w:rsidRPr="00F27680">
        <w:rPr>
          <w:rFonts w:asciiTheme="minorHAnsi" w:hAnsiTheme="minorHAnsi" w:cstheme="minorHAnsi"/>
          <w:sz w:val="22"/>
          <w:szCs w:val="22"/>
        </w:rPr>
        <w:t xml:space="preserve"> del pare, mare o tutor</w:t>
      </w:r>
    </w:p>
    <w:p w:rsidR="004711E8" w:rsidRPr="00F27680" w:rsidRDefault="004711E8" w:rsidP="004711E8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711E8" w:rsidRDefault="004711E8" w:rsidP="004711E8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A73D4E" w:rsidRDefault="00A73D4E" w:rsidP="004711E8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A73D4E" w:rsidRPr="00F27680" w:rsidRDefault="00A73D4E" w:rsidP="004711E8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4621E" w:rsidRDefault="004711E8" w:rsidP="00D4621E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F27680">
        <w:rPr>
          <w:rFonts w:asciiTheme="minorHAnsi" w:hAnsiTheme="minorHAnsi" w:cstheme="minorHAnsi"/>
          <w:sz w:val="22"/>
          <w:szCs w:val="22"/>
        </w:rPr>
        <w:t>Nom i cognoms: ..........................................................................................................</w:t>
      </w:r>
    </w:p>
    <w:p w:rsidR="00D4621E" w:rsidRDefault="00D4621E" w:rsidP="00D4621E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4621E" w:rsidRDefault="00D4621E" w:rsidP="00D4621E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4621E" w:rsidRDefault="00D4621E" w:rsidP="00D4621E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4621E" w:rsidRDefault="00D4621E" w:rsidP="00D4621E">
      <w:pPr>
        <w:tabs>
          <w:tab w:val="right" w:pos="850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D4621E" w:rsidSect="00FF129B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83" w:rsidRDefault="006A7883">
      <w:r>
        <w:separator/>
      </w:r>
    </w:p>
  </w:endnote>
  <w:endnote w:type="continuationSeparator" w:id="0">
    <w:p w:rsidR="006A7883" w:rsidRDefault="006A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83" w:rsidRDefault="006A7883">
      <w:r>
        <w:separator/>
      </w:r>
    </w:p>
  </w:footnote>
  <w:footnote w:type="continuationSeparator" w:id="0">
    <w:p w:rsidR="006A7883" w:rsidRDefault="006A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5AF" w:rsidRDefault="008F4680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 wp14:anchorId="58283522" wp14:editId="198B3930">
          <wp:simplePos x="0" y="0"/>
          <wp:positionH relativeFrom="column">
            <wp:align>center</wp:align>
          </wp:positionH>
          <wp:positionV relativeFrom="page">
            <wp:posOffset>-28575</wp:posOffset>
          </wp:positionV>
          <wp:extent cx="8268335" cy="10744200"/>
          <wp:effectExtent l="19050" t="0" r="0" b="0"/>
          <wp:wrapNone/>
          <wp:docPr id="3" name="Imagen 1" descr="Memb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8335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739"/>
    <w:multiLevelType w:val="hybridMultilevel"/>
    <w:tmpl w:val="18806332"/>
    <w:lvl w:ilvl="0" w:tplc="C802709A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D9470DB"/>
    <w:multiLevelType w:val="hybridMultilevel"/>
    <w:tmpl w:val="402C354E"/>
    <w:lvl w:ilvl="0" w:tplc="C80270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E530E"/>
    <w:multiLevelType w:val="hybridMultilevel"/>
    <w:tmpl w:val="0B484644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1940449"/>
    <w:multiLevelType w:val="hybridMultilevel"/>
    <w:tmpl w:val="9DFC39DC"/>
    <w:lvl w:ilvl="0" w:tplc="C802709A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EF678DE"/>
    <w:multiLevelType w:val="hybridMultilevel"/>
    <w:tmpl w:val="4474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32873"/>
    <w:multiLevelType w:val="hybridMultilevel"/>
    <w:tmpl w:val="E45075FC"/>
    <w:lvl w:ilvl="0" w:tplc="0403000F">
      <w:start w:val="1"/>
      <w:numFmt w:val="decimal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6C8007E"/>
    <w:multiLevelType w:val="hybridMultilevel"/>
    <w:tmpl w:val="1C3C8D12"/>
    <w:lvl w:ilvl="0" w:tplc="C802709A">
      <w:start w:val="1"/>
      <w:numFmt w:val="bullet"/>
      <w:lvlText w:val=""/>
      <w:lvlJc w:val="left"/>
      <w:pPr>
        <w:ind w:left="88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7">
    <w:nsid w:val="76A90F0D"/>
    <w:multiLevelType w:val="hybridMultilevel"/>
    <w:tmpl w:val="34E21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F16DE"/>
    <w:multiLevelType w:val="hybridMultilevel"/>
    <w:tmpl w:val="51A6AA72"/>
    <w:lvl w:ilvl="0" w:tplc="C802709A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F646F8A"/>
    <w:multiLevelType w:val="hybridMultilevel"/>
    <w:tmpl w:val="BD7E37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9A"/>
    <w:rsid w:val="00002032"/>
    <w:rsid w:val="000267E8"/>
    <w:rsid w:val="000407E0"/>
    <w:rsid w:val="00040EB0"/>
    <w:rsid w:val="000419A8"/>
    <w:rsid w:val="0004492D"/>
    <w:rsid w:val="0004750C"/>
    <w:rsid w:val="0006074E"/>
    <w:rsid w:val="000769DE"/>
    <w:rsid w:val="00080F7F"/>
    <w:rsid w:val="00083FB5"/>
    <w:rsid w:val="000A08D2"/>
    <w:rsid w:val="000B1120"/>
    <w:rsid w:val="000B7FF0"/>
    <w:rsid w:val="000C7F4D"/>
    <w:rsid w:val="000D2C4D"/>
    <w:rsid w:val="000D4FC4"/>
    <w:rsid w:val="000E45F8"/>
    <w:rsid w:val="000F028E"/>
    <w:rsid w:val="000F255C"/>
    <w:rsid w:val="00102B63"/>
    <w:rsid w:val="00104FEB"/>
    <w:rsid w:val="0011389B"/>
    <w:rsid w:val="00126911"/>
    <w:rsid w:val="00154F7D"/>
    <w:rsid w:val="00156573"/>
    <w:rsid w:val="001635F4"/>
    <w:rsid w:val="00165E1E"/>
    <w:rsid w:val="00181026"/>
    <w:rsid w:val="00181DEE"/>
    <w:rsid w:val="001913D9"/>
    <w:rsid w:val="00197543"/>
    <w:rsid w:val="001A4767"/>
    <w:rsid w:val="001B1914"/>
    <w:rsid w:val="001B1C4B"/>
    <w:rsid w:val="001B2684"/>
    <w:rsid w:val="001B7E65"/>
    <w:rsid w:val="001C63BA"/>
    <w:rsid w:val="001D4FF9"/>
    <w:rsid w:val="001E0171"/>
    <w:rsid w:val="001E0FBD"/>
    <w:rsid w:val="001F19D4"/>
    <w:rsid w:val="001F2574"/>
    <w:rsid w:val="001F5016"/>
    <w:rsid w:val="002073C0"/>
    <w:rsid w:val="002106AA"/>
    <w:rsid w:val="0021348F"/>
    <w:rsid w:val="002137C0"/>
    <w:rsid w:val="00220340"/>
    <w:rsid w:val="00221502"/>
    <w:rsid w:val="00226D70"/>
    <w:rsid w:val="00230934"/>
    <w:rsid w:val="00237A9A"/>
    <w:rsid w:val="0025217B"/>
    <w:rsid w:val="0026031F"/>
    <w:rsid w:val="002710FB"/>
    <w:rsid w:val="0027548E"/>
    <w:rsid w:val="00284C89"/>
    <w:rsid w:val="00287EC4"/>
    <w:rsid w:val="00295B7C"/>
    <w:rsid w:val="002A164C"/>
    <w:rsid w:val="002A4400"/>
    <w:rsid w:val="002C024F"/>
    <w:rsid w:val="002C5C7B"/>
    <w:rsid w:val="002D4F7F"/>
    <w:rsid w:val="002D6BC3"/>
    <w:rsid w:val="002E2721"/>
    <w:rsid w:val="002F2EEB"/>
    <w:rsid w:val="002F674D"/>
    <w:rsid w:val="00300239"/>
    <w:rsid w:val="00304B83"/>
    <w:rsid w:val="00307BAD"/>
    <w:rsid w:val="00316FFB"/>
    <w:rsid w:val="003206BE"/>
    <w:rsid w:val="0033297C"/>
    <w:rsid w:val="00340652"/>
    <w:rsid w:val="003425AE"/>
    <w:rsid w:val="00343B05"/>
    <w:rsid w:val="00346A64"/>
    <w:rsid w:val="00350521"/>
    <w:rsid w:val="00350C0B"/>
    <w:rsid w:val="0035350E"/>
    <w:rsid w:val="003540D0"/>
    <w:rsid w:val="00360998"/>
    <w:rsid w:val="00360EB4"/>
    <w:rsid w:val="00372F0F"/>
    <w:rsid w:val="003874A9"/>
    <w:rsid w:val="00394376"/>
    <w:rsid w:val="003B6BF3"/>
    <w:rsid w:val="003D2649"/>
    <w:rsid w:val="003D6985"/>
    <w:rsid w:val="003E0F87"/>
    <w:rsid w:val="003F5DE5"/>
    <w:rsid w:val="00401B8B"/>
    <w:rsid w:val="004123EC"/>
    <w:rsid w:val="00412ACE"/>
    <w:rsid w:val="004150A0"/>
    <w:rsid w:val="00433FD9"/>
    <w:rsid w:val="00434A1B"/>
    <w:rsid w:val="00441F6C"/>
    <w:rsid w:val="00443C4B"/>
    <w:rsid w:val="00452244"/>
    <w:rsid w:val="00454688"/>
    <w:rsid w:val="004562EC"/>
    <w:rsid w:val="00460506"/>
    <w:rsid w:val="004710BF"/>
    <w:rsid w:val="004711E8"/>
    <w:rsid w:val="0047338E"/>
    <w:rsid w:val="00476DE8"/>
    <w:rsid w:val="004777CD"/>
    <w:rsid w:val="00481E52"/>
    <w:rsid w:val="00483C06"/>
    <w:rsid w:val="00485CBD"/>
    <w:rsid w:val="00491056"/>
    <w:rsid w:val="00497E92"/>
    <w:rsid w:val="004A7F71"/>
    <w:rsid w:val="004B5679"/>
    <w:rsid w:val="004B6B8A"/>
    <w:rsid w:val="004C58AB"/>
    <w:rsid w:val="004C595D"/>
    <w:rsid w:val="004D5039"/>
    <w:rsid w:val="004D7981"/>
    <w:rsid w:val="004E110E"/>
    <w:rsid w:val="004E6138"/>
    <w:rsid w:val="004F3931"/>
    <w:rsid w:val="004F4ED2"/>
    <w:rsid w:val="004F634C"/>
    <w:rsid w:val="005055C8"/>
    <w:rsid w:val="00505EFA"/>
    <w:rsid w:val="00510A80"/>
    <w:rsid w:val="00516000"/>
    <w:rsid w:val="00516283"/>
    <w:rsid w:val="0052014A"/>
    <w:rsid w:val="00535184"/>
    <w:rsid w:val="00535642"/>
    <w:rsid w:val="005358BD"/>
    <w:rsid w:val="005452C8"/>
    <w:rsid w:val="005460EB"/>
    <w:rsid w:val="00555860"/>
    <w:rsid w:val="005622A3"/>
    <w:rsid w:val="00570032"/>
    <w:rsid w:val="00570F82"/>
    <w:rsid w:val="005745C8"/>
    <w:rsid w:val="0057486D"/>
    <w:rsid w:val="00586699"/>
    <w:rsid w:val="00587831"/>
    <w:rsid w:val="00593A04"/>
    <w:rsid w:val="00597B49"/>
    <w:rsid w:val="00597DDE"/>
    <w:rsid w:val="005A2758"/>
    <w:rsid w:val="005A7265"/>
    <w:rsid w:val="005B138F"/>
    <w:rsid w:val="005B2C90"/>
    <w:rsid w:val="005B3E4C"/>
    <w:rsid w:val="005C2C4F"/>
    <w:rsid w:val="005C3B68"/>
    <w:rsid w:val="005C6463"/>
    <w:rsid w:val="005D2B8B"/>
    <w:rsid w:val="005E4358"/>
    <w:rsid w:val="005E76C2"/>
    <w:rsid w:val="005F0C32"/>
    <w:rsid w:val="005F0FE1"/>
    <w:rsid w:val="005F35AE"/>
    <w:rsid w:val="005F4F78"/>
    <w:rsid w:val="006070D0"/>
    <w:rsid w:val="00616CFA"/>
    <w:rsid w:val="00622448"/>
    <w:rsid w:val="00624D40"/>
    <w:rsid w:val="00627889"/>
    <w:rsid w:val="00631572"/>
    <w:rsid w:val="0063167A"/>
    <w:rsid w:val="006344A8"/>
    <w:rsid w:val="00642D84"/>
    <w:rsid w:val="00652154"/>
    <w:rsid w:val="0065634D"/>
    <w:rsid w:val="00661CAB"/>
    <w:rsid w:val="006637F1"/>
    <w:rsid w:val="00663E0B"/>
    <w:rsid w:val="00686B5F"/>
    <w:rsid w:val="0069312E"/>
    <w:rsid w:val="006A319B"/>
    <w:rsid w:val="006A5B86"/>
    <w:rsid w:val="006A7883"/>
    <w:rsid w:val="006B7C74"/>
    <w:rsid w:val="006C2BA9"/>
    <w:rsid w:val="006D51E3"/>
    <w:rsid w:val="006D64E0"/>
    <w:rsid w:val="006E4B68"/>
    <w:rsid w:val="006F3BEB"/>
    <w:rsid w:val="006F3F13"/>
    <w:rsid w:val="007025AF"/>
    <w:rsid w:val="007110E2"/>
    <w:rsid w:val="007128EC"/>
    <w:rsid w:val="00712A8C"/>
    <w:rsid w:val="00717A98"/>
    <w:rsid w:val="00721BEF"/>
    <w:rsid w:val="007258CF"/>
    <w:rsid w:val="0073257E"/>
    <w:rsid w:val="00740A1F"/>
    <w:rsid w:val="007440F9"/>
    <w:rsid w:val="00744127"/>
    <w:rsid w:val="007507E2"/>
    <w:rsid w:val="00757617"/>
    <w:rsid w:val="007620A6"/>
    <w:rsid w:val="00764375"/>
    <w:rsid w:val="00766544"/>
    <w:rsid w:val="00766934"/>
    <w:rsid w:val="007671E5"/>
    <w:rsid w:val="00772D25"/>
    <w:rsid w:val="00773009"/>
    <w:rsid w:val="0077710B"/>
    <w:rsid w:val="007B6755"/>
    <w:rsid w:val="007C6A30"/>
    <w:rsid w:val="007D2823"/>
    <w:rsid w:val="007D4FA3"/>
    <w:rsid w:val="007D6E02"/>
    <w:rsid w:val="007E3F77"/>
    <w:rsid w:val="007F5EA0"/>
    <w:rsid w:val="0080166C"/>
    <w:rsid w:val="00804C83"/>
    <w:rsid w:val="00810B0A"/>
    <w:rsid w:val="008112A1"/>
    <w:rsid w:val="00811988"/>
    <w:rsid w:val="00812AEB"/>
    <w:rsid w:val="0081398F"/>
    <w:rsid w:val="008231EA"/>
    <w:rsid w:val="0082451B"/>
    <w:rsid w:val="00826594"/>
    <w:rsid w:val="008333DC"/>
    <w:rsid w:val="008412F3"/>
    <w:rsid w:val="0084210A"/>
    <w:rsid w:val="00843AA4"/>
    <w:rsid w:val="0085041E"/>
    <w:rsid w:val="00853C5C"/>
    <w:rsid w:val="008544B8"/>
    <w:rsid w:val="00867B68"/>
    <w:rsid w:val="008713D6"/>
    <w:rsid w:val="008864A1"/>
    <w:rsid w:val="008965A6"/>
    <w:rsid w:val="008975A5"/>
    <w:rsid w:val="008A0E6B"/>
    <w:rsid w:val="008A658C"/>
    <w:rsid w:val="008C1852"/>
    <w:rsid w:val="008D333E"/>
    <w:rsid w:val="008D5E65"/>
    <w:rsid w:val="008E1FB9"/>
    <w:rsid w:val="008F4680"/>
    <w:rsid w:val="008F7D02"/>
    <w:rsid w:val="009123A3"/>
    <w:rsid w:val="009161FD"/>
    <w:rsid w:val="00916E9B"/>
    <w:rsid w:val="009215AC"/>
    <w:rsid w:val="00921930"/>
    <w:rsid w:val="0092583D"/>
    <w:rsid w:val="0092595C"/>
    <w:rsid w:val="00925F4C"/>
    <w:rsid w:val="00931700"/>
    <w:rsid w:val="00943020"/>
    <w:rsid w:val="0095278F"/>
    <w:rsid w:val="00963A48"/>
    <w:rsid w:val="009676FD"/>
    <w:rsid w:val="00971229"/>
    <w:rsid w:val="00976861"/>
    <w:rsid w:val="00983F87"/>
    <w:rsid w:val="00992BC6"/>
    <w:rsid w:val="00994DE4"/>
    <w:rsid w:val="00996AB9"/>
    <w:rsid w:val="009A20AB"/>
    <w:rsid w:val="009A2BBE"/>
    <w:rsid w:val="009B0851"/>
    <w:rsid w:val="009B6A76"/>
    <w:rsid w:val="009C1E85"/>
    <w:rsid w:val="009C4846"/>
    <w:rsid w:val="009C77DE"/>
    <w:rsid w:val="009D2C30"/>
    <w:rsid w:val="009D40B6"/>
    <w:rsid w:val="009E0A9A"/>
    <w:rsid w:val="009E0ACF"/>
    <w:rsid w:val="009E1A5F"/>
    <w:rsid w:val="009E1D86"/>
    <w:rsid w:val="009E52A4"/>
    <w:rsid w:val="009F1981"/>
    <w:rsid w:val="009F5ADD"/>
    <w:rsid w:val="009F5DE4"/>
    <w:rsid w:val="009F7AF4"/>
    <w:rsid w:val="00A01C60"/>
    <w:rsid w:val="00A045DE"/>
    <w:rsid w:val="00A146CF"/>
    <w:rsid w:val="00A22A8C"/>
    <w:rsid w:val="00A252A8"/>
    <w:rsid w:val="00A313A6"/>
    <w:rsid w:val="00A34FF6"/>
    <w:rsid w:val="00A35ADA"/>
    <w:rsid w:val="00A457C6"/>
    <w:rsid w:val="00A6136D"/>
    <w:rsid w:val="00A63931"/>
    <w:rsid w:val="00A66D8F"/>
    <w:rsid w:val="00A73D4E"/>
    <w:rsid w:val="00A753C1"/>
    <w:rsid w:val="00A83DE0"/>
    <w:rsid w:val="00A85E2D"/>
    <w:rsid w:val="00A92E14"/>
    <w:rsid w:val="00AA21A1"/>
    <w:rsid w:val="00AA2DB8"/>
    <w:rsid w:val="00AA7067"/>
    <w:rsid w:val="00AA733C"/>
    <w:rsid w:val="00AB0F1D"/>
    <w:rsid w:val="00AB2858"/>
    <w:rsid w:val="00AB3BE8"/>
    <w:rsid w:val="00AB62C2"/>
    <w:rsid w:val="00AC22BE"/>
    <w:rsid w:val="00AC6475"/>
    <w:rsid w:val="00AD1FB9"/>
    <w:rsid w:val="00B14512"/>
    <w:rsid w:val="00B37C44"/>
    <w:rsid w:val="00B543A9"/>
    <w:rsid w:val="00B607F4"/>
    <w:rsid w:val="00B64128"/>
    <w:rsid w:val="00B6590A"/>
    <w:rsid w:val="00B6619B"/>
    <w:rsid w:val="00B70363"/>
    <w:rsid w:val="00B70E17"/>
    <w:rsid w:val="00B809B5"/>
    <w:rsid w:val="00B81643"/>
    <w:rsid w:val="00B86AFA"/>
    <w:rsid w:val="00B90DC8"/>
    <w:rsid w:val="00B913FE"/>
    <w:rsid w:val="00B91832"/>
    <w:rsid w:val="00BA3E54"/>
    <w:rsid w:val="00BC2619"/>
    <w:rsid w:val="00BC6669"/>
    <w:rsid w:val="00BD17E4"/>
    <w:rsid w:val="00BE2333"/>
    <w:rsid w:val="00BE2973"/>
    <w:rsid w:val="00BE7797"/>
    <w:rsid w:val="00BF49C3"/>
    <w:rsid w:val="00C11748"/>
    <w:rsid w:val="00C17FE1"/>
    <w:rsid w:val="00C241DC"/>
    <w:rsid w:val="00C34C16"/>
    <w:rsid w:val="00C375B9"/>
    <w:rsid w:val="00C441C9"/>
    <w:rsid w:val="00C46562"/>
    <w:rsid w:val="00C512B2"/>
    <w:rsid w:val="00C52D4A"/>
    <w:rsid w:val="00C63926"/>
    <w:rsid w:val="00C671B7"/>
    <w:rsid w:val="00C714BC"/>
    <w:rsid w:val="00C71ACE"/>
    <w:rsid w:val="00C87E73"/>
    <w:rsid w:val="00C87EEC"/>
    <w:rsid w:val="00C91B99"/>
    <w:rsid w:val="00C91C3A"/>
    <w:rsid w:val="00C96CD4"/>
    <w:rsid w:val="00CB15E2"/>
    <w:rsid w:val="00CB64E2"/>
    <w:rsid w:val="00CC11FC"/>
    <w:rsid w:val="00CC64AC"/>
    <w:rsid w:val="00CD2D3B"/>
    <w:rsid w:val="00CD3B27"/>
    <w:rsid w:val="00CD751D"/>
    <w:rsid w:val="00CD794E"/>
    <w:rsid w:val="00CE4DA4"/>
    <w:rsid w:val="00CF441F"/>
    <w:rsid w:val="00D05882"/>
    <w:rsid w:val="00D07168"/>
    <w:rsid w:val="00D14EB3"/>
    <w:rsid w:val="00D2124A"/>
    <w:rsid w:val="00D4621E"/>
    <w:rsid w:val="00D471B0"/>
    <w:rsid w:val="00D47E3D"/>
    <w:rsid w:val="00D66A93"/>
    <w:rsid w:val="00D762CF"/>
    <w:rsid w:val="00D85444"/>
    <w:rsid w:val="00D94822"/>
    <w:rsid w:val="00D954B2"/>
    <w:rsid w:val="00D965B6"/>
    <w:rsid w:val="00D970AC"/>
    <w:rsid w:val="00DA13B0"/>
    <w:rsid w:val="00DA77D9"/>
    <w:rsid w:val="00DB0C12"/>
    <w:rsid w:val="00DC72C0"/>
    <w:rsid w:val="00DD6F09"/>
    <w:rsid w:val="00DE0D06"/>
    <w:rsid w:val="00DE41E4"/>
    <w:rsid w:val="00E078CC"/>
    <w:rsid w:val="00E10C8E"/>
    <w:rsid w:val="00E13D11"/>
    <w:rsid w:val="00E14993"/>
    <w:rsid w:val="00E151E1"/>
    <w:rsid w:val="00E30993"/>
    <w:rsid w:val="00E351DA"/>
    <w:rsid w:val="00E36D19"/>
    <w:rsid w:val="00E41664"/>
    <w:rsid w:val="00E46BC4"/>
    <w:rsid w:val="00E46D26"/>
    <w:rsid w:val="00E47913"/>
    <w:rsid w:val="00E6433F"/>
    <w:rsid w:val="00E659F2"/>
    <w:rsid w:val="00E66529"/>
    <w:rsid w:val="00E72EDC"/>
    <w:rsid w:val="00E813F5"/>
    <w:rsid w:val="00E84E38"/>
    <w:rsid w:val="00E86FFC"/>
    <w:rsid w:val="00EA1701"/>
    <w:rsid w:val="00EA296D"/>
    <w:rsid w:val="00EA3655"/>
    <w:rsid w:val="00EA50BF"/>
    <w:rsid w:val="00ED2B3C"/>
    <w:rsid w:val="00ED5563"/>
    <w:rsid w:val="00EE1BE6"/>
    <w:rsid w:val="00EF66AE"/>
    <w:rsid w:val="00F001FA"/>
    <w:rsid w:val="00F00325"/>
    <w:rsid w:val="00F005BA"/>
    <w:rsid w:val="00F133EE"/>
    <w:rsid w:val="00F1453A"/>
    <w:rsid w:val="00F163E7"/>
    <w:rsid w:val="00F2729B"/>
    <w:rsid w:val="00F27680"/>
    <w:rsid w:val="00F27AD1"/>
    <w:rsid w:val="00F3124B"/>
    <w:rsid w:val="00F313CA"/>
    <w:rsid w:val="00F32940"/>
    <w:rsid w:val="00F35E3C"/>
    <w:rsid w:val="00F40483"/>
    <w:rsid w:val="00F41CD2"/>
    <w:rsid w:val="00F43107"/>
    <w:rsid w:val="00F51868"/>
    <w:rsid w:val="00F57AB2"/>
    <w:rsid w:val="00F63036"/>
    <w:rsid w:val="00F6698F"/>
    <w:rsid w:val="00F6771E"/>
    <w:rsid w:val="00F74C1C"/>
    <w:rsid w:val="00F80F86"/>
    <w:rsid w:val="00FA19FC"/>
    <w:rsid w:val="00FA1EB3"/>
    <w:rsid w:val="00FA5EC8"/>
    <w:rsid w:val="00FB15AD"/>
    <w:rsid w:val="00FB1BEF"/>
    <w:rsid w:val="00FC4A53"/>
    <w:rsid w:val="00FD4E8A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ind w:left="714" w:hanging="3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17B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9E0A9A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E0A9A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2D6B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1913D9"/>
  </w:style>
  <w:style w:type="paragraph" w:styleId="NormalWeb">
    <w:name w:val="Normal (Web)"/>
    <w:basedOn w:val="Normal"/>
    <w:rsid w:val="001913D9"/>
    <w:pPr>
      <w:spacing w:before="100" w:beforeAutospacing="1" w:after="100" w:afterAutospacing="1"/>
    </w:pPr>
    <w:rPr>
      <w:lang w:val="es-ES"/>
    </w:rPr>
  </w:style>
  <w:style w:type="character" w:styleId="Textennegreta">
    <w:name w:val="Strong"/>
    <w:qFormat/>
    <w:rsid w:val="001913D9"/>
    <w:rPr>
      <w:b/>
      <w:bCs/>
    </w:rPr>
  </w:style>
  <w:style w:type="character" w:styleId="Enlla">
    <w:name w:val="Hyperlink"/>
    <w:rsid w:val="001E0FBD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B70E17"/>
    <w:pPr>
      <w:ind w:left="720"/>
      <w:contextualSpacing/>
    </w:pPr>
  </w:style>
  <w:style w:type="character" w:styleId="Enllavisitat">
    <w:name w:val="FollowedHyperlink"/>
    <w:basedOn w:val="Tipusdelletraperdefectedelpargraf"/>
    <w:rsid w:val="005F0C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ind w:left="714" w:hanging="3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17B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9E0A9A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E0A9A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2D6B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1913D9"/>
  </w:style>
  <w:style w:type="paragraph" w:styleId="NormalWeb">
    <w:name w:val="Normal (Web)"/>
    <w:basedOn w:val="Normal"/>
    <w:rsid w:val="001913D9"/>
    <w:pPr>
      <w:spacing w:before="100" w:beforeAutospacing="1" w:after="100" w:afterAutospacing="1"/>
    </w:pPr>
    <w:rPr>
      <w:lang w:val="es-ES"/>
    </w:rPr>
  </w:style>
  <w:style w:type="character" w:styleId="Textennegreta">
    <w:name w:val="Strong"/>
    <w:qFormat/>
    <w:rsid w:val="001913D9"/>
    <w:rPr>
      <w:b/>
      <w:bCs/>
    </w:rPr>
  </w:style>
  <w:style w:type="character" w:styleId="Enlla">
    <w:name w:val="Hyperlink"/>
    <w:rsid w:val="001E0FBD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B70E17"/>
    <w:pPr>
      <w:ind w:left="720"/>
      <w:contextualSpacing/>
    </w:pPr>
  </w:style>
  <w:style w:type="character" w:styleId="Enllavisitat">
    <w:name w:val="FollowedHyperlink"/>
    <w:basedOn w:val="Tipusdelletraperdefectedelpargraf"/>
    <w:rsid w:val="005F0C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umne@insmiquelbosch.cat" TargetMode="External"/><Relationship Id="rId5" Type="http://schemas.openxmlformats.org/officeDocument/2006/relationships/settings" Target="settings.xml"/><Relationship Id="rId10" Type="http://schemas.openxmlformats.org/officeDocument/2006/relationships/hyperlink" Target="Comprom&#237;s%20educatiu%20m&#242;bil%2021-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arta%20comprom&#237;s%2021-2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391F-85B0-4D1A-B427-DDB8FC49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2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Àngels Casals Pladellorens</cp:lastModifiedBy>
  <cp:revision>9</cp:revision>
  <cp:lastPrinted>2020-12-03T07:52:00Z</cp:lastPrinted>
  <dcterms:created xsi:type="dcterms:W3CDTF">2021-05-26T07:11:00Z</dcterms:created>
  <dcterms:modified xsi:type="dcterms:W3CDTF">2021-06-10T09:00:00Z</dcterms:modified>
</cp:coreProperties>
</file>